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89" w:rsidRDefault="00320789">
      <w:pPr>
        <w:rPr>
          <w:lang w:val="pl-PL"/>
        </w:rPr>
      </w:pPr>
      <w:bookmarkStart w:id="0" w:name="_GoBack"/>
      <w:bookmarkEnd w:id="0"/>
    </w:p>
    <w:p w:rsidR="00320789" w:rsidRPr="00CF28FA" w:rsidRDefault="00320789" w:rsidP="00320789">
      <w:pPr>
        <w:pStyle w:val="Nagwek2"/>
        <w:jc w:val="center"/>
        <w:rPr>
          <w:rFonts w:asciiTheme="minorHAnsi" w:hAnsiTheme="minorHAnsi"/>
          <w:color w:val="auto"/>
          <w:u w:val="single"/>
          <w:lang w:val="pl-PL"/>
        </w:rPr>
      </w:pPr>
      <w:r w:rsidRPr="00CF28FA">
        <w:rPr>
          <w:rFonts w:asciiTheme="minorHAnsi" w:hAnsiTheme="minorHAnsi"/>
          <w:color w:val="auto"/>
          <w:u w:val="single"/>
          <w:lang w:val="pl-PL"/>
        </w:rPr>
        <w:t xml:space="preserve">Specyfikacja zakupów i usług </w:t>
      </w:r>
    </w:p>
    <w:p w:rsidR="00320789" w:rsidRPr="00CF28FA" w:rsidRDefault="00320789" w:rsidP="00320789">
      <w:pPr>
        <w:rPr>
          <w:lang w:val="pl-PL"/>
        </w:rPr>
      </w:pPr>
    </w:p>
    <w:p w:rsidR="00320789" w:rsidRPr="00320789" w:rsidRDefault="00320789" w:rsidP="00320789">
      <w:pPr>
        <w:rPr>
          <w:b/>
          <w:u w:val="single"/>
          <w:lang w:val="pl-PL"/>
        </w:rPr>
      </w:pPr>
      <w:r w:rsidRPr="00320789">
        <w:rPr>
          <w:b/>
          <w:u w:val="single"/>
          <w:lang w:val="pl-PL"/>
        </w:rPr>
        <w:t xml:space="preserve">Specyfikacja zakupów </w:t>
      </w:r>
      <w:r w:rsidR="00774D63">
        <w:rPr>
          <w:b/>
          <w:u w:val="single"/>
          <w:lang w:val="pl-PL"/>
        </w:rPr>
        <w:t>przewidzianych w ramach proje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965"/>
        <w:gridCol w:w="851"/>
        <w:gridCol w:w="955"/>
        <w:gridCol w:w="2022"/>
        <w:gridCol w:w="1701"/>
        <w:gridCol w:w="2976"/>
        <w:gridCol w:w="2552"/>
      </w:tblGrid>
      <w:tr w:rsidR="00774D63" w:rsidRPr="00A613AE" w:rsidTr="00971700">
        <w:tc>
          <w:tcPr>
            <w:tcW w:w="844" w:type="dxa"/>
          </w:tcPr>
          <w:p w:rsidR="00774D63" w:rsidRPr="00A613AE" w:rsidRDefault="00774D63" w:rsidP="00320789">
            <w:pPr>
              <w:rPr>
                <w:b/>
                <w:lang w:val="pl-PL"/>
              </w:rPr>
            </w:pPr>
            <w:r w:rsidRPr="00A613AE">
              <w:rPr>
                <w:b/>
                <w:lang w:val="pl-PL"/>
              </w:rPr>
              <w:t>Lp.</w:t>
            </w:r>
          </w:p>
        </w:tc>
        <w:tc>
          <w:tcPr>
            <w:tcW w:w="965" w:type="dxa"/>
          </w:tcPr>
          <w:p w:rsidR="00774D63" w:rsidRPr="00A613AE" w:rsidRDefault="000E472D" w:rsidP="0032078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</w:t>
            </w:r>
          </w:p>
        </w:tc>
        <w:tc>
          <w:tcPr>
            <w:tcW w:w="851" w:type="dxa"/>
          </w:tcPr>
          <w:p w:rsidR="00774D63" w:rsidRPr="00A613AE" w:rsidRDefault="000E472D" w:rsidP="0032078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odzaj</w:t>
            </w:r>
          </w:p>
        </w:tc>
        <w:tc>
          <w:tcPr>
            <w:tcW w:w="955" w:type="dxa"/>
          </w:tcPr>
          <w:p w:rsidR="00774D63" w:rsidRPr="00A613AE" w:rsidRDefault="000E472D" w:rsidP="0032078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Typ</w:t>
            </w:r>
          </w:p>
        </w:tc>
        <w:tc>
          <w:tcPr>
            <w:tcW w:w="2022" w:type="dxa"/>
          </w:tcPr>
          <w:p w:rsidR="00774D63" w:rsidRPr="00A613AE" w:rsidRDefault="00774D63" w:rsidP="00320789">
            <w:pPr>
              <w:rPr>
                <w:b/>
                <w:lang w:val="pl-PL"/>
              </w:rPr>
            </w:pPr>
            <w:r w:rsidRPr="00A613AE">
              <w:rPr>
                <w:b/>
                <w:lang w:val="pl-PL"/>
              </w:rPr>
              <w:t xml:space="preserve">Główne parametry </w:t>
            </w:r>
            <w:r>
              <w:rPr>
                <w:b/>
                <w:lang w:val="pl-PL"/>
              </w:rPr>
              <w:t>zakupowanego sprzęt</w:t>
            </w:r>
            <w:r w:rsidRPr="0080335D">
              <w:rPr>
                <w:b/>
                <w:lang w:val="pl-PL"/>
              </w:rPr>
              <w:t>u*</w:t>
            </w:r>
          </w:p>
        </w:tc>
        <w:tc>
          <w:tcPr>
            <w:tcW w:w="1701" w:type="dxa"/>
          </w:tcPr>
          <w:p w:rsidR="00774D63" w:rsidRPr="00A613AE" w:rsidRDefault="00774D63" w:rsidP="0032078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 jednostkowa</w:t>
            </w:r>
          </w:p>
        </w:tc>
        <w:tc>
          <w:tcPr>
            <w:tcW w:w="2976" w:type="dxa"/>
          </w:tcPr>
          <w:p w:rsidR="00774D63" w:rsidRPr="000E472D" w:rsidRDefault="00553C63" w:rsidP="00320789">
            <w:pPr>
              <w:rPr>
                <w:b/>
                <w:lang w:val="pl-PL"/>
              </w:rPr>
            </w:pPr>
            <w:r w:rsidRPr="000E472D">
              <w:rPr>
                <w:b/>
                <w:lang w:val="pl-PL"/>
              </w:rPr>
              <w:t>Dokładny adres umieszczenia</w:t>
            </w:r>
          </w:p>
          <w:p w:rsidR="00774D63" w:rsidRPr="00A613AE" w:rsidRDefault="00774D63" w:rsidP="00320789">
            <w:pPr>
              <w:rPr>
                <w:b/>
                <w:lang w:val="pl-PL"/>
              </w:rPr>
            </w:pPr>
            <w:r w:rsidRPr="000E472D">
              <w:rPr>
                <w:b/>
                <w:lang w:val="pl-PL"/>
              </w:rPr>
              <w:t>zakupowanego sprzętu</w:t>
            </w:r>
          </w:p>
        </w:tc>
        <w:tc>
          <w:tcPr>
            <w:tcW w:w="2552" w:type="dxa"/>
          </w:tcPr>
          <w:p w:rsidR="00774D63" w:rsidRPr="00A613AE" w:rsidRDefault="00774D63" w:rsidP="00320789">
            <w:pPr>
              <w:rPr>
                <w:b/>
                <w:lang w:val="pl-PL"/>
              </w:rPr>
            </w:pPr>
            <w:r w:rsidRPr="00A613AE">
              <w:rPr>
                <w:b/>
                <w:lang w:val="pl-PL"/>
              </w:rPr>
              <w:t>Uwagi</w:t>
            </w:r>
          </w:p>
        </w:tc>
      </w:tr>
      <w:tr w:rsidR="00774D63" w:rsidTr="00971700">
        <w:tc>
          <w:tcPr>
            <w:tcW w:w="844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6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5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02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</w:tr>
      <w:tr w:rsidR="00774D63" w:rsidTr="00971700">
        <w:tc>
          <w:tcPr>
            <w:tcW w:w="844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6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5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02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</w:tr>
      <w:tr w:rsidR="00774D63" w:rsidTr="00971700">
        <w:tc>
          <w:tcPr>
            <w:tcW w:w="844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6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5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02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</w:tr>
      <w:tr w:rsidR="00774D63" w:rsidTr="00971700">
        <w:tc>
          <w:tcPr>
            <w:tcW w:w="844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6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5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02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</w:tr>
      <w:tr w:rsidR="00774D63" w:rsidTr="00971700">
        <w:tc>
          <w:tcPr>
            <w:tcW w:w="844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6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955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02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774D63" w:rsidRDefault="00774D63" w:rsidP="00320789">
            <w:pPr>
              <w:rPr>
                <w:lang w:val="pl-PL"/>
              </w:rPr>
            </w:pPr>
          </w:p>
        </w:tc>
      </w:tr>
    </w:tbl>
    <w:p w:rsidR="00774D63" w:rsidRDefault="00605A1A" w:rsidP="00605A1A">
      <w:pPr>
        <w:rPr>
          <w:lang w:val="pl-PL"/>
        </w:rPr>
      </w:pPr>
      <w:r w:rsidRPr="0080335D">
        <w:rPr>
          <w:lang w:val="pl-PL"/>
        </w:rPr>
        <w:t>*</w:t>
      </w:r>
      <w:r w:rsidR="00774D63" w:rsidRPr="0080335D">
        <w:rPr>
          <w:lang w:val="pl-PL"/>
        </w:rPr>
        <w:t>Bez podawania nazw producenta</w:t>
      </w:r>
    </w:p>
    <w:p w:rsidR="008322AF" w:rsidRPr="0080335D" w:rsidRDefault="008322AF" w:rsidP="00605A1A">
      <w:pPr>
        <w:rPr>
          <w:lang w:val="pl-PL"/>
        </w:rPr>
      </w:pPr>
    </w:p>
    <w:p w:rsidR="00320789" w:rsidRPr="0080335D" w:rsidRDefault="00320789" w:rsidP="00320789">
      <w:pPr>
        <w:rPr>
          <w:b/>
          <w:u w:val="single"/>
          <w:lang w:val="pl-PL"/>
        </w:rPr>
      </w:pPr>
      <w:r w:rsidRPr="0080335D">
        <w:rPr>
          <w:b/>
          <w:u w:val="single"/>
          <w:lang w:val="pl-PL"/>
        </w:rPr>
        <w:t xml:space="preserve">Specyfikacja usług </w:t>
      </w:r>
      <w:r w:rsidR="00774D63" w:rsidRPr="0080335D">
        <w:rPr>
          <w:b/>
          <w:u w:val="single"/>
          <w:lang w:val="pl-PL"/>
        </w:rPr>
        <w:t>przewidzianych do realizacji w ramach projektu</w:t>
      </w:r>
      <w:r w:rsidR="008D521F" w:rsidRPr="0080335D">
        <w:rPr>
          <w:b/>
          <w:u w:val="single"/>
          <w:lang w:val="pl-PL"/>
        </w:rPr>
        <w:t>**</w:t>
      </w:r>
      <w:r w:rsidR="00774D63" w:rsidRPr="0080335D">
        <w:rPr>
          <w:b/>
          <w:u w:val="single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985"/>
        <w:gridCol w:w="2693"/>
        <w:gridCol w:w="2016"/>
        <w:gridCol w:w="2520"/>
      </w:tblGrid>
      <w:tr w:rsidR="0080335D" w:rsidRPr="0080335D" w:rsidTr="00971700">
        <w:tc>
          <w:tcPr>
            <w:tcW w:w="817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559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276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985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>Charakter usługi</w:t>
            </w:r>
          </w:p>
        </w:tc>
        <w:tc>
          <w:tcPr>
            <w:tcW w:w="2693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>Zakres usługi przewidzianej do realizacji w ramach projektu</w:t>
            </w:r>
          </w:p>
        </w:tc>
        <w:tc>
          <w:tcPr>
            <w:tcW w:w="2016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>Cena usługi</w:t>
            </w:r>
          </w:p>
        </w:tc>
        <w:tc>
          <w:tcPr>
            <w:tcW w:w="2520" w:type="dxa"/>
          </w:tcPr>
          <w:p w:rsidR="004C7C8D" w:rsidRPr="0080335D" w:rsidRDefault="004C7C8D" w:rsidP="00320789">
            <w:pPr>
              <w:rPr>
                <w:b/>
                <w:sz w:val="20"/>
                <w:szCs w:val="20"/>
                <w:lang w:val="pl-PL"/>
              </w:rPr>
            </w:pPr>
            <w:r w:rsidRPr="0080335D">
              <w:rPr>
                <w:b/>
                <w:sz w:val="20"/>
                <w:szCs w:val="20"/>
                <w:lang w:val="pl-PL"/>
              </w:rPr>
              <w:t xml:space="preserve">Uwagi </w:t>
            </w:r>
          </w:p>
        </w:tc>
      </w:tr>
      <w:tr w:rsidR="0080335D" w:rsidRPr="0080335D" w:rsidTr="00971700">
        <w:tc>
          <w:tcPr>
            <w:tcW w:w="817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27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693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01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520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</w:tr>
      <w:tr w:rsidR="0080335D" w:rsidRPr="0080335D" w:rsidTr="00971700">
        <w:tc>
          <w:tcPr>
            <w:tcW w:w="817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27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693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01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520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</w:tr>
      <w:tr w:rsidR="0080335D" w:rsidRPr="0080335D" w:rsidTr="00971700">
        <w:tc>
          <w:tcPr>
            <w:tcW w:w="817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27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693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01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520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</w:tr>
      <w:tr w:rsidR="0080335D" w:rsidRPr="0080335D" w:rsidTr="00971700">
        <w:tc>
          <w:tcPr>
            <w:tcW w:w="817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27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693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01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520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</w:tr>
      <w:tr w:rsidR="0080335D" w:rsidRPr="0080335D" w:rsidTr="00971700">
        <w:tc>
          <w:tcPr>
            <w:tcW w:w="817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27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693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016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  <w:tc>
          <w:tcPr>
            <w:tcW w:w="2520" w:type="dxa"/>
          </w:tcPr>
          <w:p w:rsidR="004C7C8D" w:rsidRPr="0080335D" w:rsidRDefault="004C7C8D" w:rsidP="00320789">
            <w:pPr>
              <w:rPr>
                <w:lang w:val="pl-PL"/>
              </w:rPr>
            </w:pPr>
          </w:p>
        </w:tc>
      </w:tr>
    </w:tbl>
    <w:p w:rsidR="008D521F" w:rsidRPr="0080335D" w:rsidRDefault="008D521F" w:rsidP="008D521F">
      <w:pPr>
        <w:rPr>
          <w:lang w:val="pl-PL"/>
        </w:rPr>
      </w:pPr>
      <w:r w:rsidRPr="0080335D">
        <w:rPr>
          <w:lang w:val="pl-PL"/>
        </w:rPr>
        <w:t>** Bez podawania nazw handlowych konkretnych firm świadczących dane usługi</w:t>
      </w:r>
    </w:p>
    <w:p w:rsidR="00370722" w:rsidRPr="00320789" w:rsidRDefault="00370722" w:rsidP="00320789">
      <w:pPr>
        <w:rPr>
          <w:lang w:val="pl-PL"/>
        </w:rPr>
      </w:pPr>
    </w:p>
    <w:sectPr w:rsidR="00370722" w:rsidRPr="00320789" w:rsidSect="00774D6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25" w:rsidRDefault="00D91625" w:rsidP="00022B95">
      <w:pPr>
        <w:spacing w:after="0" w:line="240" w:lineRule="auto"/>
      </w:pPr>
      <w:r>
        <w:separator/>
      </w:r>
    </w:p>
  </w:endnote>
  <w:endnote w:type="continuationSeparator" w:id="0">
    <w:p w:rsidR="00D91625" w:rsidRDefault="00D91625" w:rsidP="0002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25" w:rsidRDefault="00D91625" w:rsidP="00022B95">
      <w:pPr>
        <w:spacing w:after="0" w:line="240" w:lineRule="auto"/>
      </w:pPr>
      <w:r>
        <w:separator/>
      </w:r>
    </w:p>
  </w:footnote>
  <w:footnote w:type="continuationSeparator" w:id="0">
    <w:p w:rsidR="00D91625" w:rsidRDefault="00D91625" w:rsidP="0002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FA" w:rsidRDefault="00CF28FA" w:rsidP="00CF28FA">
    <w:pPr>
      <w:spacing w:after="0" w:line="240" w:lineRule="auto"/>
      <w:jc w:val="both"/>
      <w:rPr>
        <w:rFonts w:ascii="Calibri" w:eastAsia="Times New Roman" w:hAnsi="Calibri" w:cs="Calibri"/>
        <w:sz w:val="18"/>
        <w:szCs w:val="18"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CD14E80" wp14:editId="64BD5AAA">
          <wp:simplePos x="0" y="0"/>
          <wp:positionH relativeFrom="column">
            <wp:posOffset>1424305</wp:posOffset>
          </wp:positionH>
          <wp:positionV relativeFrom="paragraph">
            <wp:posOffset>-87630</wp:posOffset>
          </wp:positionV>
          <wp:extent cx="5753100" cy="400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8FA" w:rsidRDefault="00CF28FA" w:rsidP="00CF28FA">
    <w:pPr>
      <w:spacing w:after="0" w:line="240" w:lineRule="auto"/>
      <w:jc w:val="both"/>
      <w:rPr>
        <w:rFonts w:ascii="Calibri" w:eastAsia="Times New Roman" w:hAnsi="Calibri" w:cs="Calibri"/>
        <w:sz w:val="18"/>
        <w:szCs w:val="18"/>
        <w:lang w:val="pl-PL" w:eastAsia="pl-PL"/>
      </w:rPr>
    </w:pPr>
  </w:p>
  <w:p w:rsidR="00CF28FA" w:rsidRDefault="00CF28FA" w:rsidP="00CF28FA">
    <w:pPr>
      <w:spacing w:after="0" w:line="240" w:lineRule="auto"/>
      <w:jc w:val="both"/>
      <w:rPr>
        <w:rFonts w:ascii="Calibri" w:eastAsia="Times New Roman" w:hAnsi="Calibri" w:cs="Calibri"/>
        <w:sz w:val="18"/>
        <w:szCs w:val="18"/>
        <w:lang w:val="pl-PL" w:eastAsia="pl-PL"/>
      </w:rPr>
    </w:pPr>
  </w:p>
  <w:p w:rsidR="00022B95" w:rsidRPr="00CF28FA" w:rsidRDefault="00022B95" w:rsidP="00CF28FA">
    <w:pPr>
      <w:spacing w:after="0" w:line="240" w:lineRule="auto"/>
      <w:jc w:val="both"/>
      <w:rPr>
        <w:rFonts w:ascii="Calibri" w:eastAsia="Times New Roman" w:hAnsi="Calibri" w:cs="Calibri"/>
        <w:sz w:val="18"/>
        <w:szCs w:val="18"/>
        <w:lang w:val="pl-PL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1A5"/>
    <w:multiLevelType w:val="hybridMultilevel"/>
    <w:tmpl w:val="E3086742"/>
    <w:lvl w:ilvl="0" w:tplc="5AC6D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5D56"/>
    <w:multiLevelType w:val="hybridMultilevel"/>
    <w:tmpl w:val="19FC5F28"/>
    <w:lvl w:ilvl="0" w:tplc="0E368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339"/>
    <w:multiLevelType w:val="hybridMultilevel"/>
    <w:tmpl w:val="50ECFA2C"/>
    <w:lvl w:ilvl="0" w:tplc="5C603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3680E"/>
    <w:multiLevelType w:val="hybridMultilevel"/>
    <w:tmpl w:val="874E5C74"/>
    <w:lvl w:ilvl="0" w:tplc="96A6CE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12108"/>
    <w:multiLevelType w:val="hybridMultilevel"/>
    <w:tmpl w:val="6AA00D04"/>
    <w:lvl w:ilvl="0" w:tplc="43686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89"/>
    <w:rsid w:val="00022B95"/>
    <w:rsid w:val="00022F1A"/>
    <w:rsid w:val="000E472D"/>
    <w:rsid w:val="002840E2"/>
    <w:rsid w:val="002D0014"/>
    <w:rsid w:val="00320789"/>
    <w:rsid w:val="00370722"/>
    <w:rsid w:val="00474709"/>
    <w:rsid w:val="004C7C8D"/>
    <w:rsid w:val="004F2D24"/>
    <w:rsid w:val="00553C63"/>
    <w:rsid w:val="005A1F5D"/>
    <w:rsid w:val="00605A1A"/>
    <w:rsid w:val="00774D63"/>
    <w:rsid w:val="0078056E"/>
    <w:rsid w:val="0080335D"/>
    <w:rsid w:val="008322AF"/>
    <w:rsid w:val="008D521F"/>
    <w:rsid w:val="0093270D"/>
    <w:rsid w:val="00971700"/>
    <w:rsid w:val="00A53E16"/>
    <w:rsid w:val="00A613AE"/>
    <w:rsid w:val="00A7004A"/>
    <w:rsid w:val="00B41FE9"/>
    <w:rsid w:val="00B9704E"/>
    <w:rsid w:val="00CF28FA"/>
    <w:rsid w:val="00D91625"/>
    <w:rsid w:val="00D9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2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4D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0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7004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2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B95"/>
  </w:style>
  <w:style w:type="paragraph" w:styleId="Tekstdymka">
    <w:name w:val="Balloon Text"/>
    <w:basedOn w:val="Normalny"/>
    <w:link w:val="TekstdymkaZnak"/>
    <w:uiPriority w:val="99"/>
    <w:semiHidden/>
    <w:unhideWhenUsed/>
    <w:rsid w:val="0002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2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4D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0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7004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2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B95"/>
  </w:style>
  <w:style w:type="paragraph" w:styleId="Tekstdymka">
    <w:name w:val="Balloon Text"/>
    <w:basedOn w:val="Normalny"/>
    <w:link w:val="TekstdymkaZnak"/>
    <w:uiPriority w:val="99"/>
    <w:semiHidden/>
    <w:unhideWhenUsed/>
    <w:rsid w:val="0002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F4C9-0D62-4ABD-A283-C536071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region Beskid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iewicz Ewa</dc:creator>
  <cp:lastModifiedBy>Justyna</cp:lastModifiedBy>
  <cp:revision>2</cp:revision>
  <dcterms:created xsi:type="dcterms:W3CDTF">2018-02-21T08:40:00Z</dcterms:created>
  <dcterms:modified xsi:type="dcterms:W3CDTF">2018-02-21T08:40:00Z</dcterms:modified>
</cp:coreProperties>
</file>